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0DBE" w14:textId="0607FB59" w:rsidR="00B35CD3" w:rsidRDefault="00B35CD3" w:rsidP="001A4AD0">
      <w:pPr>
        <w:ind w:leftChars="400" w:left="840"/>
        <w:jc w:val="left"/>
      </w:pPr>
      <w:r>
        <w:rPr>
          <w:rFonts w:hint="eastAsia"/>
        </w:rPr>
        <w:t>一般社団法人滋賀医科大学外科同門会</w:t>
      </w:r>
      <w:r w:rsidR="001A4AD0">
        <w:t xml:space="preserve">　</w:t>
      </w:r>
      <w:r>
        <w:rPr>
          <w:rFonts w:hint="eastAsia"/>
        </w:rPr>
        <w:t>理事長　殿</w:t>
      </w:r>
    </w:p>
    <w:p w14:paraId="7401ECEE" w14:textId="08EB6ADD" w:rsidR="00B35CD3" w:rsidRDefault="00B35CD3" w:rsidP="004466F7">
      <w:pPr>
        <w:ind w:leftChars="400" w:left="840"/>
        <w:jc w:val="center"/>
      </w:pPr>
    </w:p>
    <w:p w14:paraId="2811022B" w14:textId="44AA66BF" w:rsidR="00B35CD3" w:rsidRDefault="00FC5865" w:rsidP="0094155C">
      <w:pPr>
        <w:ind w:leftChars="400" w:left="84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能力開発</w:t>
      </w:r>
      <w:r w:rsidR="000D10F2">
        <w:rPr>
          <w:rFonts w:hint="eastAsia"/>
          <w:b/>
          <w:bCs/>
          <w:sz w:val="28"/>
          <w:szCs w:val="32"/>
        </w:rPr>
        <w:t>推進事業２</w:t>
      </w:r>
      <w:r w:rsidR="002F55E8">
        <w:rPr>
          <w:rFonts w:hint="eastAsia"/>
          <w:b/>
          <w:bCs/>
          <w:sz w:val="28"/>
          <w:szCs w:val="32"/>
        </w:rPr>
        <w:t xml:space="preserve">　</w:t>
      </w:r>
      <w:r w:rsidR="000D10F2" w:rsidRPr="000D10F2">
        <w:rPr>
          <w:rFonts w:hint="eastAsia"/>
          <w:b/>
          <w:bCs/>
          <w:sz w:val="28"/>
          <w:szCs w:val="32"/>
        </w:rPr>
        <w:t>海外（短期）研修・留学支援</w:t>
      </w:r>
      <w:r w:rsidR="0094155C">
        <w:rPr>
          <w:rFonts w:hint="eastAsia"/>
          <w:b/>
          <w:bCs/>
          <w:sz w:val="28"/>
          <w:szCs w:val="32"/>
        </w:rPr>
        <w:t xml:space="preserve">　申請書</w:t>
      </w:r>
    </w:p>
    <w:p w14:paraId="33CA4E04" w14:textId="731FBDD3" w:rsidR="00B35CD3" w:rsidRDefault="00B35CD3" w:rsidP="004466F7">
      <w:pPr>
        <w:ind w:leftChars="400" w:left="840"/>
        <w:jc w:val="center"/>
        <w:rPr>
          <w:b/>
          <w:bCs/>
          <w:sz w:val="28"/>
          <w:szCs w:val="32"/>
        </w:rPr>
      </w:pPr>
    </w:p>
    <w:p w14:paraId="5834898C" w14:textId="77777777" w:rsidR="0094155C" w:rsidRDefault="00B35CD3" w:rsidP="002E77B3">
      <w:pPr>
        <w:ind w:leftChars="400" w:left="840"/>
        <w:jc w:val="left"/>
        <w:rPr>
          <w:szCs w:val="21"/>
        </w:rPr>
      </w:pPr>
      <w:r w:rsidRPr="00B35CD3">
        <w:rPr>
          <w:rFonts w:hint="eastAsia"/>
          <w:szCs w:val="21"/>
        </w:rPr>
        <w:t>この度、海外留学を希望するにあたり、滋賀医科大学外科同門会の</w:t>
      </w:r>
      <w:r w:rsidR="000D10F2">
        <w:rPr>
          <w:rFonts w:hint="eastAsia"/>
          <w:szCs w:val="21"/>
        </w:rPr>
        <w:t>能力開発推進事業２</w:t>
      </w:r>
      <w:r w:rsidR="002F55E8">
        <w:rPr>
          <w:rFonts w:hint="eastAsia"/>
          <w:szCs w:val="21"/>
        </w:rPr>
        <w:t xml:space="preserve">　</w:t>
      </w:r>
    </w:p>
    <w:p w14:paraId="23C247B5" w14:textId="728DA9BB" w:rsidR="00B35CD3" w:rsidRPr="00B35CD3" w:rsidRDefault="000D10F2" w:rsidP="002E77B3">
      <w:pPr>
        <w:ind w:leftChars="400" w:left="840"/>
        <w:jc w:val="left"/>
        <w:rPr>
          <w:szCs w:val="21"/>
        </w:rPr>
      </w:pPr>
      <w:r w:rsidRPr="000D10F2">
        <w:rPr>
          <w:rFonts w:hint="eastAsia"/>
          <w:szCs w:val="21"/>
        </w:rPr>
        <w:t>海外（短期）研修・留学支援</w:t>
      </w:r>
      <w:r>
        <w:rPr>
          <w:rFonts w:hint="eastAsia"/>
          <w:szCs w:val="21"/>
        </w:rPr>
        <w:t>を</w:t>
      </w:r>
      <w:r w:rsidR="00B35CD3" w:rsidRPr="00B35CD3">
        <w:rPr>
          <w:rFonts w:hint="eastAsia"/>
          <w:szCs w:val="21"/>
        </w:rPr>
        <w:t>賜りたく、下記の通り申請いたします。</w:t>
      </w:r>
    </w:p>
    <w:p w14:paraId="3DE156AE" w14:textId="7058A4F9" w:rsidR="00B35CD3" w:rsidRDefault="00B35CD3" w:rsidP="004466F7">
      <w:pPr>
        <w:ind w:leftChars="400" w:left="840"/>
        <w:jc w:val="center"/>
        <w:rPr>
          <w:szCs w:val="21"/>
        </w:rPr>
      </w:pPr>
    </w:p>
    <w:p w14:paraId="4AD7996F" w14:textId="0DD43166" w:rsidR="001A4AD0" w:rsidRPr="001A4AD0" w:rsidRDefault="001A4AD0" w:rsidP="001A4AD0">
      <w:pPr>
        <w:ind w:leftChars="400" w:left="840" w:right="840"/>
        <w:jc w:val="center"/>
        <w:rPr>
          <w:szCs w:val="21"/>
        </w:rPr>
      </w:pPr>
      <w:r>
        <w:rPr>
          <w:szCs w:val="21"/>
        </w:rPr>
        <w:t xml:space="preserve">　　　　　　　　　　　　　　　　　　　　　　　　　　　　</w:t>
      </w:r>
      <w:r w:rsidR="00B35CD3">
        <w:rPr>
          <w:rFonts w:hint="eastAsia"/>
          <w:szCs w:val="21"/>
        </w:rPr>
        <w:t xml:space="preserve">　</w:t>
      </w:r>
      <w:r w:rsidR="0094155C">
        <w:rPr>
          <w:rFonts w:hint="eastAsia"/>
          <w:szCs w:val="21"/>
        </w:rPr>
        <w:t xml:space="preserve">　　</w:t>
      </w:r>
      <w:r w:rsidR="00B35CD3">
        <w:rPr>
          <w:rFonts w:hint="eastAsia"/>
          <w:szCs w:val="21"/>
        </w:rPr>
        <w:t>年　　月　　日</w:t>
      </w:r>
    </w:p>
    <w:tbl>
      <w:tblPr>
        <w:tblW w:w="9374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1"/>
        <w:gridCol w:w="7003"/>
      </w:tblGrid>
      <w:tr w:rsidR="001A4AD0" w:rsidRPr="001A4AD0" w14:paraId="42C62272" w14:textId="77777777" w:rsidTr="0094155C">
        <w:trPr>
          <w:trHeight w:val="591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79223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申請者氏名</w:t>
            </w:r>
          </w:p>
        </w:tc>
        <w:tc>
          <w:tcPr>
            <w:tcW w:w="7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E2C4C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4AD0" w:rsidRPr="001A4AD0" w14:paraId="4A330499" w14:textId="77777777" w:rsidTr="0094155C">
        <w:trPr>
          <w:trHeight w:val="591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4A27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所　属</w:t>
            </w:r>
          </w:p>
        </w:tc>
        <w:tc>
          <w:tcPr>
            <w:tcW w:w="7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D92BB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4AD0" w:rsidRPr="001A4AD0" w14:paraId="10FF0EF4" w14:textId="77777777" w:rsidTr="0094155C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3461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研修・留学先</w:t>
            </w: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br/>
              <w:t>施設名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9A3C10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4AD0" w:rsidRPr="001A4AD0" w14:paraId="6C05B6C8" w14:textId="77777777" w:rsidTr="0094155C">
        <w:trPr>
          <w:trHeight w:val="903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D51A7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2312F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5789C238" w14:textId="77777777" w:rsidTr="0094155C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0746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期　間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DE292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年　　　月　　　日　　～　　　年　　　月　　　日</w:t>
            </w:r>
          </w:p>
        </w:tc>
      </w:tr>
      <w:tr w:rsidR="001A4AD0" w:rsidRPr="001A4AD0" w14:paraId="06672982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CCD9C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8CFC2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62F5BBC2" w14:textId="77777777" w:rsidTr="0094155C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02682" w14:textId="77777777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目的・内容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C2319B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A4AD0" w:rsidRPr="001A4AD0" w14:paraId="4971FC29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30E104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4FA45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741057E1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E39B98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E2DF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179122E0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84EE5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78049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1DD6748B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3A140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DDEBA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178279D5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1AC59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DA07C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15B0550F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8B07B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718D4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11D38104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BE456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38072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2A727014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923A2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EBFF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45713A9B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26BF6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474CA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050C08D5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23942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B5080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5B6DD353" w14:textId="77777777" w:rsidTr="0094155C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B8E0C" w14:textId="24EF7852" w:rsidR="001A4AD0" w:rsidRPr="001A4AD0" w:rsidRDefault="001A4AD0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推薦者</w:t>
            </w:r>
            <w:r w:rsidR="002F4CD5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名</w:t>
            </w:r>
            <w:r w:rsid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（講座長）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544D0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1A4AD0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F11CE" w:rsidRPr="001A4AD0" w14:paraId="242648EB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0B8414" w14:textId="77777777" w:rsidR="006F11CE" w:rsidRPr="001A4AD0" w:rsidRDefault="006F11CE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1D6AFE3" w14:textId="77777777" w:rsidR="006F11CE" w:rsidRPr="001A4AD0" w:rsidRDefault="006F11CE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6F11CE" w:rsidRPr="001A4AD0" w14:paraId="54AABBA7" w14:textId="77777777" w:rsidTr="0094155C">
        <w:trPr>
          <w:trHeight w:val="360"/>
        </w:trPr>
        <w:tc>
          <w:tcPr>
            <w:tcW w:w="23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81FD35" w14:textId="56347933" w:rsidR="006F11CE" w:rsidRPr="001A4AD0" w:rsidRDefault="006F11CE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>振込口座</w:t>
            </w:r>
          </w:p>
        </w:tc>
        <w:tc>
          <w:tcPr>
            <w:tcW w:w="70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BA212F1" w14:textId="77777777" w:rsidR="006F11CE" w:rsidRDefault="006F11CE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　　　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</w:t>
            </w: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銀行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　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　</w:t>
            </w: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>支店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</w:rPr>
              <w:t xml:space="preserve">　　　</w:t>
            </w:r>
          </w:p>
          <w:p w14:paraId="2B695B6B" w14:textId="5E970EAF" w:rsidR="006F11CE" w:rsidRPr="006F11CE" w:rsidRDefault="006F11CE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  <w:u w:val="single"/>
              </w:rPr>
            </w:pP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口座番号　　　　　　　　　　　　</w:t>
            </w:r>
            <w:r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　　</w:t>
            </w:r>
          </w:p>
          <w:p w14:paraId="05DB99DF" w14:textId="6565A17B" w:rsidR="006F11CE" w:rsidRPr="006F11CE" w:rsidRDefault="006F11CE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  <w:u w:val="single"/>
              </w:rPr>
            </w:pPr>
            <w:r w:rsidRPr="006F11CE">
              <w:rPr>
                <w:rFonts w:ascii="BIZ UDゴシック" w:eastAsia="BIZ UDゴシック" w:hAnsi="BIZ UDゴシック" w:cs="ＭＳ Ｐゴシック" w:hint="eastAsia"/>
                <w:b/>
                <w:bCs/>
                <w:color w:val="000000"/>
                <w:kern w:val="0"/>
                <w:szCs w:val="21"/>
                <w:u w:val="single"/>
              </w:rPr>
              <w:t xml:space="preserve">口座名義人　　　　　　　　　　　　　</w:t>
            </w:r>
          </w:p>
        </w:tc>
      </w:tr>
      <w:tr w:rsidR="006F11CE" w:rsidRPr="001A4AD0" w14:paraId="0FEBD944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C0ABB10" w14:textId="77777777" w:rsidR="006F11CE" w:rsidRDefault="006F11CE" w:rsidP="001A4AD0">
            <w:pPr>
              <w:widowControl/>
              <w:jc w:val="center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2B76008" w14:textId="77777777" w:rsidR="006F11CE" w:rsidRPr="001A4AD0" w:rsidRDefault="006F11CE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1A4AD0" w:rsidRPr="001A4AD0" w14:paraId="5F7A22A8" w14:textId="77777777" w:rsidTr="0094155C">
        <w:trPr>
          <w:trHeight w:val="360"/>
        </w:trPr>
        <w:tc>
          <w:tcPr>
            <w:tcW w:w="23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51096C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70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E327CA" w14:textId="77777777" w:rsidR="001A4AD0" w:rsidRPr="001A4AD0" w:rsidRDefault="001A4AD0" w:rsidP="001A4AD0">
            <w:pPr>
              <w:widowControl/>
              <w:jc w:val="left"/>
              <w:rPr>
                <w:rFonts w:ascii="BIZ UDゴシック" w:eastAsia="BIZ UDゴシック" w:hAnsi="BIZ UDゴシック" w:cs="ＭＳ Ｐゴシック"/>
                <w:b/>
                <w:bCs/>
                <w:color w:val="000000"/>
                <w:kern w:val="0"/>
                <w:szCs w:val="21"/>
              </w:rPr>
            </w:pPr>
          </w:p>
        </w:tc>
      </w:tr>
    </w:tbl>
    <w:p w14:paraId="32088F6F" w14:textId="1E66701A" w:rsidR="0094155C" w:rsidRDefault="002F4CD5" w:rsidP="004466F7">
      <w:pPr>
        <w:ind w:leftChars="400" w:left="1680" w:hanging="840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2F4CD5">
        <w:rPr>
          <w:rFonts w:ascii="BIZ UDゴシック" w:eastAsia="BIZ UDゴシック" w:hAnsi="BIZ UDゴシック" w:hint="eastAsia"/>
          <w:b/>
          <w:bCs/>
          <w:sz w:val="20"/>
          <w:szCs w:val="20"/>
        </w:rPr>
        <w:t>※</w:t>
      </w:r>
      <w:r>
        <w:rPr>
          <w:rFonts w:ascii="BIZ UDゴシック" w:eastAsia="BIZ UDゴシック" w:hAnsi="BIZ UDゴシック" w:hint="eastAsia"/>
          <w:b/>
          <w:bCs/>
          <w:sz w:val="20"/>
          <w:szCs w:val="20"/>
        </w:rPr>
        <w:t>所属長の推薦を得て下さい。</w:t>
      </w:r>
    </w:p>
    <w:p w14:paraId="5AE75608" w14:textId="3B66A919" w:rsidR="00C02F90" w:rsidRDefault="00C02F90" w:rsidP="004466F7">
      <w:pPr>
        <w:ind w:leftChars="400" w:left="1680" w:hanging="840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  <w:r w:rsidRPr="00C02F90">
        <w:rPr>
          <w:rFonts w:ascii="BIZ UDゴシック" w:eastAsia="BIZ UDゴシック" w:hAnsi="BIZ UDゴシック" w:hint="eastAsia"/>
          <w:b/>
          <w:bCs/>
          <w:sz w:val="20"/>
          <w:szCs w:val="20"/>
        </w:rPr>
        <w:t>※支援金は、</w:t>
      </w:r>
      <w:r w:rsidRPr="00C02F90">
        <w:rPr>
          <w:rFonts w:ascii="BIZ UDゴシック" w:eastAsia="BIZ UDゴシック" w:hAnsi="BIZ UDゴシック"/>
          <w:b/>
          <w:bCs/>
          <w:sz w:val="20"/>
          <w:szCs w:val="20"/>
        </w:rPr>
        <w:t>5万円です。</w:t>
      </w:r>
      <w:r w:rsidR="006F11CE">
        <w:rPr>
          <w:rFonts w:ascii="BIZ UDゴシック" w:eastAsia="BIZ UDゴシック" w:hAnsi="BIZ UDゴシック" w:hint="eastAsia"/>
          <w:b/>
          <w:bCs/>
          <w:sz w:val="20"/>
          <w:szCs w:val="20"/>
        </w:rPr>
        <w:t>口座振り込み</w:t>
      </w:r>
      <w:r w:rsidRPr="00C02F90">
        <w:rPr>
          <w:rFonts w:ascii="BIZ UDゴシック" w:eastAsia="BIZ UDゴシック" w:hAnsi="BIZ UDゴシック"/>
          <w:b/>
          <w:bCs/>
          <w:sz w:val="20"/>
          <w:szCs w:val="20"/>
        </w:rPr>
        <w:t>にて授与されます。</w:t>
      </w:r>
    </w:p>
    <w:p w14:paraId="542AD73C" w14:textId="2770BEEF" w:rsidR="004466F7" w:rsidRDefault="002F4CD5" w:rsidP="004466F7">
      <w:pPr>
        <w:ind w:leftChars="400" w:left="1680" w:hanging="840"/>
        <w:jc w:val="left"/>
        <w:rPr>
          <w:rFonts w:ascii="BIZ UDゴシック" w:eastAsia="BIZ UDゴシック" w:hAnsi="BIZ UDゴシック"/>
          <w:b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20"/>
        </w:rPr>
        <w:t>※支援金を受給するにあたり、</w:t>
      </w:r>
      <w:r w:rsidR="004466F7">
        <w:rPr>
          <w:rFonts w:ascii="BIZ UDゴシック" w:eastAsia="BIZ UDゴシック" w:hAnsi="BIZ UDゴシック" w:hint="eastAsia"/>
          <w:b/>
          <w:bCs/>
          <w:sz w:val="20"/>
          <w:szCs w:val="20"/>
        </w:rPr>
        <w:t>報告書の提出が必要です。</w:t>
      </w:r>
    </w:p>
    <w:p w14:paraId="6E93B73B" w14:textId="02353796" w:rsidR="002F4CD5" w:rsidRDefault="004466F7" w:rsidP="00900517">
      <w:pPr>
        <w:ind w:leftChars="405" w:left="1134" w:rightChars="326" w:right="685" w:hanging="284"/>
        <w:jc w:val="left"/>
        <w:rPr>
          <w:rStyle w:val="a4"/>
          <w:rFonts w:ascii="BIZ UDゴシック" w:eastAsia="BIZ UDゴシック" w:hAnsi="BIZ UDゴシック"/>
          <w:b/>
          <w:bCs/>
          <w:sz w:val="20"/>
          <w:szCs w:val="20"/>
        </w:rPr>
      </w:pPr>
      <w:r>
        <w:rPr>
          <w:rFonts w:ascii="BIZ UDゴシック" w:eastAsia="BIZ UDゴシック" w:hAnsi="BIZ UDゴシック" w:hint="eastAsia"/>
          <w:b/>
          <w:bCs/>
          <w:sz w:val="20"/>
          <w:szCs w:val="20"/>
        </w:rPr>
        <w:t>※報告原稿はA4　1ページ程度。写真入りも可。データで提出してください。</w:t>
      </w:r>
      <w:r w:rsidR="002E77B3">
        <w:rPr>
          <w:rFonts w:ascii="BIZ UDゴシック" w:eastAsia="BIZ UDゴシック" w:hAnsi="BIZ UDゴシック" w:hint="eastAsia"/>
          <w:b/>
          <w:bCs/>
          <w:sz w:val="20"/>
          <w:szCs w:val="20"/>
        </w:rPr>
        <w:t>報告書は次年度</w:t>
      </w:r>
      <w:r>
        <w:rPr>
          <w:rFonts w:ascii="BIZ UDゴシック" w:eastAsia="BIZ UDゴシック" w:hAnsi="BIZ UDゴシック" w:hint="eastAsia"/>
          <w:b/>
          <w:bCs/>
          <w:sz w:val="20"/>
          <w:szCs w:val="20"/>
        </w:rPr>
        <w:t>の同門会誌に報告として掲載いたします。</w:t>
      </w:r>
      <w:r w:rsidR="00900517">
        <w:rPr>
          <w:rFonts w:ascii="BIZ UDゴシック" w:eastAsia="BIZ UDゴシック" w:hAnsi="BIZ UDゴシック" w:hint="eastAsia"/>
          <w:b/>
          <w:bCs/>
          <w:sz w:val="20"/>
          <w:szCs w:val="20"/>
        </w:rPr>
        <w:t>原稿の</w:t>
      </w:r>
      <w:r w:rsidR="002E77B3">
        <w:rPr>
          <w:rFonts w:ascii="BIZ UDゴシック" w:eastAsia="BIZ UDゴシック" w:hAnsi="BIZ UDゴシック" w:hint="eastAsia"/>
          <w:b/>
          <w:bCs/>
          <w:sz w:val="20"/>
          <w:szCs w:val="20"/>
        </w:rPr>
        <w:t xml:space="preserve">提出先：　</w:t>
      </w:r>
      <w:hyperlink r:id="rId7" w:history="1">
        <w:r w:rsidR="002E77B3" w:rsidRPr="00A003CF">
          <w:rPr>
            <w:rStyle w:val="a4"/>
            <w:rFonts w:ascii="BIZ UDゴシック" w:eastAsia="BIZ UDゴシック" w:hAnsi="BIZ UDゴシック" w:hint="eastAsia"/>
            <w:b/>
            <w:bCs/>
            <w:sz w:val="20"/>
            <w:szCs w:val="20"/>
          </w:rPr>
          <w:t>g</w:t>
        </w:r>
        <w:r w:rsidR="002E77B3" w:rsidRPr="00A003CF">
          <w:rPr>
            <w:rStyle w:val="a4"/>
            <w:rFonts w:ascii="BIZ UDゴシック" w:eastAsia="BIZ UDゴシック" w:hAnsi="BIZ UDゴシック"/>
            <w:b/>
            <w:bCs/>
            <w:sz w:val="20"/>
            <w:szCs w:val="20"/>
          </w:rPr>
          <w:t>ekadoumonkai@shigamed-surge.org</w:t>
        </w:r>
      </w:hyperlink>
    </w:p>
    <w:sectPr w:rsidR="002F4CD5" w:rsidSect="006F11C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7263C" w14:textId="77777777" w:rsidR="00903B0F" w:rsidRDefault="00903B0F" w:rsidP="006F11CE">
      <w:r>
        <w:separator/>
      </w:r>
    </w:p>
  </w:endnote>
  <w:endnote w:type="continuationSeparator" w:id="0">
    <w:p w14:paraId="1A343925" w14:textId="77777777" w:rsidR="00903B0F" w:rsidRDefault="00903B0F" w:rsidP="006F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ACB09" w14:textId="77777777" w:rsidR="00903B0F" w:rsidRDefault="00903B0F" w:rsidP="006F11CE">
      <w:r>
        <w:separator/>
      </w:r>
    </w:p>
  </w:footnote>
  <w:footnote w:type="continuationSeparator" w:id="0">
    <w:p w14:paraId="4BFCACBD" w14:textId="77777777" w:rsidR="00903B0F" w:rsidRDefault="00903B0F" w:rsidP="006F1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CD3"/>
    <w:rsid w:val="000026AE"/>
    <w:rsid w:val="000D10F2"/>
    <w:rsid w:val="00107FEB"/>
    <w:rsid w:val="001A4AD0"/>
    <w:rsid w:val="002E77B3"/>
    <w:rsid w:val="002F4CD5"/>
    <w:rsid w:val="002F55E8"/>
    <w:rsid w:val="003E7CDB"/>
    <w:rsid w:val="004466F7"/>
    <w:rsid w:val="00481546"/>
    <w:rsid w:val="006F11CE"/>
    <w:rsid w:val="00900517"/>
    <w:rsid w:val="00903B0F"/>
    <w:rsid w:val="0094155C"/>
    <w:rsid w:val="00B35CD3"/>
    <w:rsid w:val="00C02F90"/>
    <w:rsid w:val="00FC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B9666C"/>
  <w15:chartTrackingRefBased/>
  <w15:docId w15:val="{4EA66A2B-562A-4DA0-9030-176515E4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5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466F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466F7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107FEB"/>
    <w:rPr>
      <w:color w:val="808080"/>
    </w:rPr>
  </w:style>
  <w:style w:type="paragraph" w:styleId="a6">
    <w:name w:val="header"/>
    <w:basedOn w:val="a"/>
    <w:link w:val="a7"/>
    <w:uiPriority w:val="99"/>
    <w:unhideWhenUsed/>
    <w:rsid w:val="006F11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F11CE"/>
  </w:style>
  <w:style w:type="paragraph" w:styleId="a8">
    <w:name w:val="footer"/>
    <w:basedOn w:val="a"/>
    <w:link w:val="a9"/>
    <w:uiPriority w:val="99"/>
    <w:unhideWhenUsed/>
    <w:rsid w:val="006F11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F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kadoumonkai@shigamed-surg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3FF5-A9F3-4B9D-BEB3-2EA1590F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生 貴子</dc:creator>
  <cp:keywords/>
  <dc:description/>
  <cp:lastModifiedBy>藤生 貴子</cp:lastModifiedBy>
  <cp:revision>5</cp:revision>
  <dcterms:created xsi:type="dcterms:W3CDTF">2022-09-06T00:55:00Z</dcterms:created>
  <dcterms:modified xsi:type="dcterms:W3CDTF">2022-10-11T03:58:00Z</dcterms:modified>
</cp:coreProperties>
</file>